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1567" w14:textId="77777777" w:rsidR="000C029B" w:rsidRPr="00421FCF" w:rsidRDefault="00720325">
      <w:pPr>
        <w:pStyle w:val="1"/>
        <w:spacing w:line="355" w:lineRule="exact"/>
        <w:ind w:left="1551"/>
        <w:rPr>
          <w:rFonts w:asciiTheme="minorEastAsia" w:eastAsiaTheme="minorEastAsia" w:hAnsiTheme="minorEastAsia"/>
          <w:lang w:eastAsia="ja-JP"/>
        </w:rPr>
      </w:pPr>
      <w:bookmarkStart w:id="0" w:name="７．【MC3案】各専攻の研究分野等希望調書"/>
      <w:bookmarkEnd w:id="0"/>
      <w:r w:rsidRPr="006B339C">
        <w:rPr>
          <w:rFonts w:asciiTheme="minorEastAsia" w:eastAsiaTheme="minorEastAsia" w:hAnsiTheme="minorEastAsia"/>
          <w:lang w:eastAsia="ja-JP"/>
        </w:rPr>
        <w:t>物理学専攻及び宇宙地球科学専攻志願者への注意</w:t>
      </w:r>
    </w:p>
    <w:p w14:paraId="16FD042F" w14:textId="77777777" w:rsidR="000C029B" w:rsidRPr="006B339C" w:rsidRDefault="000C029B">
      <w:pPr>
        <w:pStyle w:val="a3"/>
        <w:spacing w:before="4"/>
        <w:rPr>
          <w:rFonts w:asciiTheme="minorEastAsia" w:eastAsiaTheme="minorEastAsia" w:hAnsiTheme="minorEastAsia"/>
          <w:b/>
          <w:sz w:val="14"/>
          <w:lang w:eastAsia="ja-JP"/>
        </w:rPr>
      </w:pPr>
    </w:p>
    <w:p w14:paraId="03964AFB" w14:textId="77777777" w:rsidR="000C029B" w:rsidRPr="006B339C" w:rsidRDefault="00720325" w:rsidP="00DD1ABB">
      <w:pPr>
        <w:pStyle w:val="a3"/>
        <w:ind w:leftChars="50" w:left="510" w:hangingChars="200" w:hanging="40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１．物理学専攻と宇宙地球科学専攻は合同で試験を行います。</w:t>
      </w:r>
    </w:p>
    <w:p w14:paraId="37C732BC" w14:textId="77777777" w:rsidR="000C029B" w:rsidRPr="006B339C" w:rsidRDefault="00720325" w:rsidP="00DD1ABB">
      <w:pPr>
        <w:pStyle w:val="a3"/>
        <w:ind w:leftChars="50" w:left="510" w:hangingChars="200" w:hanging="40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２．合格者の各研究グループへの配属については、事前審査時に提出された研究分野等希望調書及び筆記・面接試験の結果を考慮したうえで、入学手続期日までに決定し通知します。</w:t>
      </w:r>
    </w:p>
    <w:p w14:paraId="579D40C8" w14:textId="29517F34" w:rsidR="001370BB" w:rsidRDefault="00720325" w:rsidP="00DD1ABB">
      <w:pPr>
        <w:pStyle w:val="a3"/>
        <w:ind w:leftChars="50" w:left="510" w:hangingChars="200" w:hanging="400"/>
        <w:rPr>
          <w:rFonts w:asciiTheme="minorEastAsia" w:eastAsiaTheme="minorEastAsia" w:hAnsiTheme="minorEastAsia"/>
          <w:lang w:eastAsia="ja-JP"/>
        </w:rPr>
      </w:pPr>
      <w:r w:rsidRPr="00356A5E">
        <w:rPr>
          <w:rFonts w:asciiTheme="minorEastAsia" w:eastAsiaTheme="minorEastAsia" w:hAnsiTheme="minorEastAsia"/>
          <w:lang w:eastAsia="ja-JP"/>
        </w:rPr>
        <w:t>３．研究分野等希望調書の記入に当たっては、</w:t>
      </w:r>
      <w:r w:rsidR="0063179F" w:rsidRPr="00356A5E">
        <w:rPr>
          <w:rFonts w:asciiTheme="minorEastAsia" w:eastAsiaTheme="minorEastAsia" w:hAnsiTheme="minorEastAsia" w:hint="eastAsia"/>
          <w:lang w:eastAsia="ja-JP"/>
        </w:rPr>
        <w:t>下記</w:t>
      </w:r>
      <w:r w:rsidR="0063179F" w:rsidRPr="00356A5E">
        <w:rPr>
          <w:rFonts w:asciiTheme="minorEastAsia" w:eastAsiaTheme="minorEastAsia" w:hAnsiTheme="minorEastAsia"/>
          <w:lang w:eastAsia="ja-JP"/>
        </w:rPr>
        <w:t>URLに</w:t>
      </w:r>
      <w:r w:rsidRPr="00356A5E">
        <w:rPr>
          <w:rFonts w:asciiTheme="minorEastAsia" w:eastAsiaTheme="minorEastAsia" w:hAnsiTheme="minorEastAsia"/>
          <w:lang w:eastAsia="ja-JP"/>
        </w:rPr>
        <w:t>「物理学専攻・宇宙地球科学専攻</w:t>
      </w:r>
      <w:r w:rsidR="00A747C5" w:rsidRPr="00356A5E">
        <w:rPr>
          <w:rFonts w:asciiTheme="minorEastAsia" w:eastAsiaTheme="minorEastAsia" w:hAnsiTheme="minorEastAsia"/>
          <w:lang w:eastAsia="ja-JP"/>
        </w:rPr>
        <w:t xml:space="preserve"> </w:t>
      </w:r>
      <w:r w:rsidR="003A0B13">
        <w:rPr>
          <w:rFonts w:asciiTheme="minorEastAsia" w:eastAsiaTheme="minorEastAsia" w:hAnsiTheme="minorEastAsia" w:hint="eastAsia"/>
          <w:lang w:eastAsia="ja-JP"/>
        </w:rPr>
        <w:t>2024</w:t>
      </w:r>
      <w:r w:rsidR="00B43FCC" w:rsidRPr="00356A5E">
        <w:rPr>
          <w:rFonts w:asciiTheme="minorEastAsia" w:eastAsiaTheme="minorEastAsia" w:hAnsiTheme="minorEastAsia"/>
          <w:lang w:eastAsia="ja-JP"/>
        </w:rPr>
        <w:t>年度（</w:t>
      </w:r>
      <w:r w:rsidR="00A747C5" w:rsidRPr="00356A5E">
        <w:rPr>
          <w:rFonts w:asciiTheme="minorEastAsia" w:eastAsiaTheme="minorEastAsia" w:hAnsiTheme="minorEastAsia" w:hint="eastAsia"/>
          <w:lang w:eastAsia="ja-JP"/>
        </w:rPr>
        <w:t>令和</w:t>
      </w:r>
      <w:r w:rsidR="003A0B13">
        <w:rPr>
          <w:rFonts w:asciiTheme="minorEastAsia" w:eastAsiaTheme="minorEastAsia" w:hAnsiTheme="minorEastAsia" w:hint="eastAsia"/>
          <w:lang w:eastAsia="ja-JP"/>
        </w:rPr>
        <w:t>６</w:t>
      </w:r>
      <w:r w:rsidRPr="00356A5E">
        <w:rPr>
          <w:rFonts w:asciiTheme="minorEastAsia" w:eastAsiaTheme="minorEastAsia" w:hAnsiTheme="minorEastAsia"/>
          <w:lang w:eastAsia="ja-JP"/>
        </w:rPr>
        <w:t>年度</w:t>
      </w:r>
      <w:r w:rsidR="00B43FCC" w:rsidRPr="00356A5E">
        <w:rPr>
          <w:rFonts w:asciiTheme="minorEastAsia" w:eastAsiaTheme="minorEastAsia" w:hAnsiTheme="minorEastAsia" w:hint="eastAsia"/>
          <w:lang w:eastAsia="ja-JP"/>
        </w:rPr>
        <w:t>）</w:t>
      </w:r>
      <w:r w:rsidRPr="00356A5E">
        <w:rPr>
          <w:rFonts w:asciiTheme="minorEastAsia" w:eastAsiaTheme="minorEastAsia" w:hAnsiTheme="minorEastAsia"/>
          <w:lang w:eastAsia="ja-JP"/>
        </w:rPr>
        <w:t>入学案内資料」が用意されていますので</w:t>
      </w:r>
      <w:r w:rsidR="0063179F" w:rsidRPr="00356A5E">
        <w:rPr>
          <w:rFonts w:asciiTheme="minorEastAsia" w:eastAsiaTheme="minorEastAsia" w:hAnsiTheme="minorEastAsia" w:hint="eastAsia"/>
          <w:lang w:eastAsia="ja-JP"/>
        </w:rPr>
        <w:t>、</w:t>
      </w:r>
      <w:r w:rsidRPr="00356A5E">
        <w:rPr>
          <w:rFonts w:asciiTheme="minorEastAsia" w:eastAsiaTheme="minorEastAsia" w:hAnsiTheme="minorEastAsia"/>
          <w:lang w:eastAsia="ja-JP"/>
        </w:rPr>
        <w:t>参考にしてください。</w:t>
      </w:r>
      <w:r w:rsidR="00B43FCC">
        <w:rPr>
          <w:rFonts w:asciiTheme="minorEastAsia" w:eastAsiaTheme="minorEastAsia" w:hAnsiTheme="minorEastAsia"/>
          <w:lang w:eastAsia="ja-JP"/>
        </w:rPr>
        <w:br/>
      </w:r>
      <w:r w:rsidRPr="006B339C">
        <w:rPr>
          <w:rFonts w:asciiTheme="minorEastAsia" w:eastAsiaTheme="minorEastAsia" w:hAnsiTheme="minorEastAsia"/>
          <w:lang w:eastAsia="ja-JP"/>
        </w:rPr>
        <w:t>※物理学専攻ホームページ（宇宙地球科学専攻志願者もここから確認してください。）</w:t>
      </w:r>
      <w:r w:rsidR="00B43FCC">
        <w:rPr>
          <w:rFonts w:asciiTheme="minorEastAsia" w:eastAsiaTheme="minorEastAsia" w:hAnsiTheme="minorEastAsia"/>
          <w:lang w:eastAsia="ja-JP"/>
        </w:rPr>
        <w:br/>
      </w:r>
      <w:r w:rsidR="00A34EAC">
        <w:rPr>
          <w:rFonts w:asciiTheme="minorEastAsia" w:eastAsiaTheme="minorEastAsia" w:hAnsiTheme="minorEastAsia"/>
          <w:lang w:eastAsia="ja-JP"/>
        </w:rPr>
        <w:tab/>
      </w:r>
    </w:p>
    <w:p w14:paraId="26F9704A" w14:textId="7AF8E222" w:rsidR="003A0B13" w:rsidRPr="00356A5E" w:rsidRDefault="003A0B13" w:rsidP="003A0B13">
      <w:pPr>
        <w:pStyle w:val="a3"/>
        <w:ind w:leftChars="50" w:left="110" w:firstLine="610"/>
        <w:rPr>
          <w:rFonts w:asciiTheme="minorEastAsia" w:eastAsiaTheme="minorEastAsia" w:hAnsiTheme="minorEastAsia"/>
          <w:lang w:eastAsia="ja-JP"/>
        </w:rPr>
      </w:pPr>
      <w:r w:rsidRPr="003A0B13">
        <w:rPr>
          <w:rFonts w:asciiTheme="minorEastAsia" w:eastAsiaTheme="minorEastAsia" w:hAnsiTheme="minorEastAsia"/>
          <w:lang w:eastAsia="ja-JP"/>
        </w:rPr>
        <w:t>https://www.phys.sci.osaka-u.ac.jp/ja/grad/pdf/main_2024.pdf</w:t>
      </w:r>
    </w:p>
    <w:p w14:paraId="54A827DE" w14:textId="77777777" w:rsidR="009B482A" w:rsidRDefault="0091285C" w:rsidP="009B482A">
      <w:pPr>
        <w:pStyle w:val="a3"/>
        <w:ind w:leftChars="50" w:left="510" w:hangingChars="200" w:hanging="40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 w:hint="eastAsia"/>
          <w:lang w:eastAsia="ja-JP"/>
        </w:rPr>
        <w:t>４．入学願書、受験者写真票、受験票、出願書類送付封筒などに記入する志望専攻名は、次のいずれか一つを選んでください。</w:t>
      </w:r>
    </w:p>
    <w:p w14:paraId="76EAAB4E" w14:textId="04C9D3FA" w:rsidR="0091285C" w:rsidRPr="006B339C" w:rsidRDefault="009B482A" w:rsidP="00DD1ABB">
      <w:pPr>
        <w:pStyle w:val="a3"/>
        <w:ind w:leftChars="50" w:left="110" w:firstLine="40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</w:t>
      </w:r>
      <w:r w:rsidR="0091285C" w:rsidRPr="006B339C">
        <w:rPr>
          <w:rFonts w:asciiTheme="minorEastAsia" w:eastAsiaTheme="minorEastAsia" w:hAnsiTheme="minorEastAsia" w:hint="eastAsia"/>
          <w:lang w:eastAsia="ja-JP"/>
        </w:rPr>
        <w:t>第１志望の研究グループが</w:t>
      </w:r>
      <w:r w:rsidR="0091285C" w:rsidRPr="00356A5E">
        <w:rPr>
          <w:rFonts w:asciiTheme="minorEastAsia" w:eastAsiaTheme="minorEastAsia" w:hAnsiTheme="minorEastAsia" w:hint="eastAsia"/>
          <w:lang w:eastAsia="ja-JP"/>
        </w:rPr>
        <w:t>物理学専攻</w:t>
      </w:r>
      <w:r w:rsidR="006C472B" w:rsidRPr="006B339C">
        <w:rPr>
          <w:rFonts w:asciiTheme="minorEastAsia" w:eastAsiaTheme="minorEastAsia" w:hAnsiTheme="minorEastAsia" w:hint="eastAsia"/>
          <w:lang w:eastAsia="ja-JP"/>
        </w:rPr>
        <w:t>の場合は、「１</w:t>
      </w:r>
      <w:r w:rsidR="0091285C" w:rsidRPr="006B339C">
        <w:rPr>
          <w:rFonts w:asciiTheme="minorEastAsia" w:eastAsiaTheme="minorEastAsia" w:hAnsiTheme="minorEastAsia" w:hint="eastAsia"/>
          <w:lang w:eastAsia="ja-JP"/>
        </w:rPr>
        <w:t>．物理学専攻(宇宙地球科学専攻)」</w:t>
      </w:r>
    </w:p>
    <w:p w14:paraId="23BAD7EF" w14:textId="4DD5D4D1" w:rsidR="0091285C" w:rsidRPr="006B339C" w:rsidRDefault="009B482A" w:rsidP="00DD1ABB">
      <w:pPr>
        <w:pStyle w:val="a3"/>
        <w:ind w:leftChars="50" w:left="110" w:firstLine="40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</w:t>
      </w:r>
      <w:r w:rsidR="0091285C" w:rsidRPr="006B339C">
        <w:rPr>
          <w:rFonts w:asciiTheme="minorEastAsia" w:eastAsiaTheme="minorEastAsia" w:hAnsiTheme="minorEastAsia" w:hint="eastAsia"/>
          <w:lang w:eastAsia="ja-JP"/>
        </w:rPr>
        <w:t>第１志望の研究グループが</w:t>
      </w:r>
      <w:r w:rsidR="0091285C" w:rsidRPr="00356A5E">
        <w:rPr>
          <w:rFonts w:asciiTheme="minorEastAsia" w:eastAsiaTheme="minorEastAsia" w:hAnsiTheme="minorEastAsia" w:hint="eastAsia"/>
          <w:lang w:eastAsia="ja-JP"/>
        </w:rPr>
        <w:t>宇宙地球科学専攻</w:t>
      </w:r>
      <w:r w:rsidR="006C472B" w:rsidRPr="006B339C">
        <w:rPr>
          <w:rFonts w:asciiTheme="minorEastAsia" w:eastAsiaTheme="minorEastAsia" w:hAnsiTheme="minorEastAsia" w:hint="eastAsia"/>
          <w:lang w:eastAsia="ja-JP"/>
        </w:rPr>
        <w:t>の場合は、「２</w:t>
      </w:r>
      <w:r w:rsidR="0091285C" w:rsidRPr="006B339C">
        <w:rPr>
          <w:rFonts w:asciiTheme="minorEastAsia" w:eastAsiaTheme="minorEastAsia" w:hAnsiTheme="minorEastAsia" w:hint="eastAsia"/>
          <w:lang w:eastAsia="ja-JP"/>
        </w:rPr>
        <w:t xml:space="preserve">．宇宙地球科学専攻（物理学専攻）」　</w:t>
      </w:r>
    </w:p>
    <w:p w14:paraId="5FADBF73" w14:textId="5DA38F68" w:rsidR="003C1F82" w:rsidRPr="006B339C" w:rsidRDefault="0091285C" w:rsidP="00DD1ABB">
      <w:pPr>
        <w:pStyle w:val="a3"/>
        <w:ind w:leftChars="250" w:left="55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 w:hint="eastAsia"/>
          <w:lang w:eastAsia="ja-JP"/>
        </w:rPr>
        <w:t>どの研究室がどちらの専攻に属するかは、「物理学専攻・宇宙地球科学専攻</w:t>
      </w:r>
      <w:r w:rsidR="008D3E19" w:rsidRPr="006B339C"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3A0B13">
        <w:rPr>
          <w:rFonts w:asciiTheme="minorEastAsia" w:eastAsiaTheme="minorEastAsia" w:hAnsiTheme="minorEastAsia"/>
          <w:lang w:eastAsia="ja-JP"/>
        </w:rPr>
        <w:t>2024</w:t>
      </w:r>
      <w:r w:rsidR="00A34EAC">
        <w:rPr>
          <w:rFonts w:asciiTheme="minorEastAsia" w:eastAsiaTheme="minorEastAsia" w:hAnsiTheme="minorEastAsia" w:hint="eastAsia"/>
          <w:lang w:eastAsia="ja-JP"/>
        </w:rPr>
        <w:t>年度（</w:t>
      </w:r>
      <w:r w:rsidRPr="006B339C">
        <w:rPr>
          <w:rFonts w:asciiTheme="minorEastAsia" w:eastAsiaTheme="minorEastAsia" w:hAnsiTheme="minorEastAsia" w:hint="eastAsia"/>
          <w:lang w:eastAsia="ja-JP"/>
        </w:rPr>
        <w:t>令和</w:t>
      </w:r>
      <w:r w:rsidR="003A0B13">
        <w:rPr>
          <w:rFonts w:asciiTheme="minorEastAsia" w:eastAsiaTheme="minorEastAsia" w:hAnsiTheme="minorEastAsia" w:hint="eastAsia"/>
          <w:lang w:eastAsia="ja-JP"/>
        </w:rPr>
        <w:t>６</w:t>
      </w:r>
      <w:r w:rsidRPr="006B339C">
        <w:rPr>
          <w:rFonts w:asciiTheme="minorEastAsia" w:eastAsiaTheme="minorEastAsia" w:hAnsiTheme="minorEastAsia" w:hint="eastAsia"/>
          <w:lang w:eastAsia="ja-JP"/>
        </w:rPr>
        <w:t>年度</w:t>
      </w:r>
      <w:r w:rsidR="00E146F1">
        <w:rPr>
          <w:rFonts w:asciiTheme="minorEastAsia" w:eastAsiaTheme="minorEastAsia" w:hAnsiTheme="minorEastAsia" w:hint="eastAsia"/>
          <w:lang w:eastAsia="ja-JP"/>
        </w:rPr>
        <w:t>）</w:t>
      </w:r>
      <w:r w:rsidRPr="006B339C">
        <w:rPr>
          <w:rFonts w:asciiTheme="minorEastAsia" w:eastAsiaTheme="minorEastAsia" w:hAnsiTheme="minorEastAsia" w:hint="eastAsia"/>
          <w:lang w:eastAsia="ja-JP"/>
        </w:rPr>
        <w:t>入学案内資料」を参照してください。</w:t>
      </w:r>
    </w:p>
    <w:p w14:paraId="178195DA" w14:textId="77777777" w:rsidR="000C029B" w:rsidRPr="006B339C" w:rsidRDefault="000C029B" w:rsidP="00BE780B">
      <w:pPr>
        <w:pStyle w:val="a3"/>
        <w:spacing w:line="240" w:lineRule="atLeast"/>
        <w:ind w:leftChars="200" w:left="440"/>
        <w:rPr>
          <w:rFonts w:asciiTheme="minorEastAsia" w:eastAsiaTheme="minorEastAsia" w:hAnsiTheme="minorEastAsia"/>
          <w:sz w:val="24"/>
          <w:lang w:eastAsia="ja-JP"/>
        </w:rPr>
      </w:pPr>
    </w:p>
    <w:p w14:paraId="615E99E5" w14:textId="77777777" w:rsidR="000C029B" w:rsidRPr="006B339C" w:rsidRDefault="00720325" w:rsidP="00ED2D08">
      <w:pPr>
        <w:pStyle w:val="a3"/>
        <w:spacing w:line="360" w:lineRule="auto"/>
        <w:ind w:left="118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[面接のコースについて]</w:t>
      </w:r>
    </w:p>
    <w:tbl>
      <w:tblPr>
        <w:tblStyle w:val="TableNormal"/>
        <w:tblW w:w="99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3410"/>
        <w:gridCol w:w="5301"/>
      </w:tblGrid>
      <w:tr w:rsidR="000C029B" w:rsidRPr="006B339C" w14:paraId="1F3F316C" w14:textId="77777777" w:rsidTr="00ED2D08">
        <w:trPr>
          <w:trHeight w:hRule="exact" w:val="444"/>
        </w:trPr>
        <w:tc>
          <w:tcPr>
            <w:tcW w:w="1246" w:type="dxa"/>
          </w:tcPr>
          <w:p w14:paraId="0542CDE5" w14:textId="77777777" w:rsidR="000C029B" w:rsidRPr="006B339C" w:rsidRDefault="00720325">
            <w:pPr>
              <w:pStyle w:val="TableParagraph"/>
              <w:spacing w:before="97"/>
              <w:ind w:left="98" w:right="97"/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6B339C">
              <w:rPr>
                <w:rFonts w:asciiTheme="minorEastAsia" w:eastAsiaTheme="minorEastAsia" w:hAnsiTheme="minorEastAsia"/>
                <w:sz w:val="20"/>
              </w:rPr>
              <w:t>面接コース</w:t>
            </w:r>
            <w:proofErr w:type="spellEnd"/>
          </w:p>
        </w:tc>
        <w:tc>
          <w:tcPr>
            <w:tcW w:w="3410" w:type="dxa"/>
          </w:tcPr>
          <w:p w14:paraId="6EE18CA6" w14:textId="77777777" w:rsidR="000C029B" w:rsidRPr="006B339C" w:rsidRDefault="00720325" w:rsidP="001C047C">
            <w:pPr>
              <w:pStyle w:val="TableParagraph"/>
              <w:tabs>
                <w:tab w:val="left" w:pos="1401"/>
                <w:tab w:val="left" w:pos="1804"/>
                <w:tab w:val="left" w:pos="2205"/>
              </w:tabs>
              <w:spacing w:before="96"/>
              <w:ind w:left="998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研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究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分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野</w:t>
            </w:r>
          </w:p>
        </w:tc>
        <w:tc>
          <w:tcPr>
            <w:tcW w:w="5301" w:type="dxa"/>
          </w:tcPr>
          <w:p w14:paraId="5DDDC0ED" w14:textId="77777777" w:rsidR="000C029B" w:rsidRPr="006B339C" w:rsidRDefault="00720325">
            <w:pPr>
              <w:pStyle w:val="TableParagraph"/>
              <w:tabs>
                <w:tab w:val="left" w:pos="1780"/>
                <w:tab w:val="left" w:pos="2183"/>
                <w:tab w:val="left" w:pos="2584"/>
                <w:tab w:val="left" w:pos="2987"/>
                <w:tab w:val="left" w:pos="3388"/>
              </w:tabs>
              <w:spacing w:before="96"/>
              <w:ind w:left="1377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研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究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グ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ル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ー</w:t>
            </w:r>
            <w:r w:rsidRPr="006B339C">
              <w:rPr>
                <w:rFonts w:asciiTheme="minorEastAsia" w:eastAsiaTheme="minorEastAsia" w:hAnsiTheme="minorEastAsia"/>
                <w:sz w:val="20"/>
              </w:rPr>
              <w:tab/>
              <w:t>プ</w:t>
            </w:r>
          </w:p>
        </w:tc>
      </w:tr>
      <w:tr w:rsidR="000C029B" w:rsidRPr="006B339C" w14:paraId="79BFB86D" w14:textId="77777777" w:rsidTr="00DD1ABB">
        <w:trPr>
          <w:trHeight w:hRule="exact" w:val="1587"/>
        </w:trPr>
        <w:tc>
          <w:tcPr>
            <w:tcW w:w="1246" w:type="dxa"/>
            <w:vAlign w:val="center"/>
          </w:tcPr>
          <w:p w14:paraId="79420B92" w14:textId="77777777" w:rsidR="000C029B" w:rsidRPr="006B339C" w:rsidRDefault="00720325" w:rsidP="00DD1ABB">
            <w:pPr>
              <w:pStyle w:val="TableParagraph"/>
              <w:ind w:right="9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Ａ１</w:t>
            </w:r>
          </w:p>
        </w:tc>
        <w:tc>
          <w:tcPr>
            <w:tcW w:w="3410" w:type="dxa"/>
            <w:vAlign w:val="center"/>
          </w:tcPr>
          <w:p w14:paraId="75C2DFDD" w14:textId="77777777" w:rsidR="00720325" w:rsidRPr="006B339C" w:rsidRDefault="00720325">
            <w:pPr>
              <w:pStyle w:val="TableParagraph"/>
              <w:spacing w:before="28" w:line="266" w:lineRule="auto"/>
              <w:jc w:val="center"/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b/>
                <w:sz w:val="20"/>
                <w:lang w:eastAsia="ja-JP"/>
              </w:rPr>
              <w:t>素粒子・原子核物理実験</w:t>
            </w:r>
          </w:p>
          <w:p w14:paraId="084C11EC" w14:textId="66C17A85" w:rsidR="000C029B" w:rsidRPr="006B339C" w:rsidRDefault="00720325" w:rsidP="002033D0">
            <w:pPr>
              <w:pStyle w:val="TableParagraph"/>
              <w:spacing w:before="28" w:line="266" w:lineRule="auto"/>
              <w:ind w:left="314" w:hanging="212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素粒子、原子核、</w:t>
            </w:r>
            <w:r w:rsidR="002033D0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素粒子・核分光、</w:t>
            </w: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核反応、加速器、レーザー）</w:t>
            </w:r>
          </w:p>
        </w:tc>
        <w:tc>
          <w:tcPr>
            <w:tcW w:w="5301" w:type="dxa"/>
            <w:vAlign w:val="center"/>
          </w:tcPr>
          <w:p w14:paraId="772128C3" w14:textId="62D951D5" w:rsidR="00720325" w:rsidRPr="006B339C" w:rsidRDefault="0063179F" w:rsidP="00DD1ABB">
            <w:pPr>
              <w:pStyle w:val="TableParagraph"/>
              <w:spacing w:before="6"/>
              <w:ind w:left="103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青木</w:t>
            </w:r>
            <w:r w:rsidR="00720325"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、</w:t>
            </w:r>
            <w:r w:rsidR="002033D0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南條、</w:t>
            </w:r>
            <w:r w:rsidR="00720325"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川畑、基礎原子核物理（</w:t>
            </w:r>
            <w:r w:rsidR="004D4BAC"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核物理研究センター豊中研究施設</w:t>
            </w:r>
            <w:r w:rsidR="00720325"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）、</w:t>
            </w:r>
          </w:p>
          <w:p w14:paraId="1A48EAB6" w14:textId="77777777" w:rsidR="00720325" w:rsidRPr="006B339C" w:rsidRDefault="00720325" w:rsidP="00DD1ABB">
            <w:pPr>
              <w:pStyle w:val="TableParagraph"/>
              <w:spacing w:before="6"/>
              <w:ind w:left="103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加速器研究（核物理研究センター）、</w:t>
            </w:r>
          </w:p>
          <w:p w14:paraId="621621BF" w14:textId="77777777" w:rsidR="002033D0" w:rsidRPr="006B339C" w:rsidRDefault="002033D0" w:rsidP="002033D0">
            <w:pPr>
              <w:pStyle w:val="TableParagraph"/>
              <w:spacing w:before="6"/>
              <w:ind w:left="103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素粒子・核反応（核物理研究センター）、</w:t>
            </w:r>
          </w:p>
          <w:p w14:paraId="1EEC70AD" w14:textId="77777777" w:rsidR="000C029B" w:rsidRPr="006B339C" w:rsidRDefault="00720325" w:rsidP="00DD1ABB">
            <w:pPr>
              <w:pStyle w:val="TableParagraph"/>
              <w:spacing w:before="6"/>
              <w:ind w:left="103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レーザー科学（レーザー科学研究所）</w:t>
            </w:r>
          </w:p>
          <w:p w14:paraId="7A611717" w14:textId="20E36F55" w:rsidR="005F5AB3" w:rsidRPr="006B339C" w:rsidRDefault="004D4BAC" w:rsidP="00DD1ABB">
            <w:pPr>
              <w:pStyle w:val="TableParagraph"/>
              <w:spacing w:before="6"/>
              <w:ind w:left="103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量子ビーム物理（産業科学研究所）</w:t>
            </w:r>
          </w:p>
        </w:tc>
      </w:tr>
      <w:tr w:rsidR="000C029B" w:rsidRPr="006B339C" w14:paraId="38181BC6" w14:textId="77777777" w:rsidTr="00DD1ABB">
        <w:trPr>
          <w:trHeight w:hRule="exact" w:val="853"/>
        </w:trPr>
        <w:tc>
          <w:tcPr>
            <w:tcW w:w="1246" w:type="dxa"/>
            <w:vAlign w:val="center"/>
          </w:tcPr>
          <w:p w14:paraId="3752BFEE" w14:textId="77777777" w:rsidR="000C029B" w:rsidRPr="006B339C" w:rsidRDefault="00720325" w:rsidP="00DD1ABB">
            <w:pPr>
              <w:pStyle w:val="TableParagraph"/>
              <w:ind w:right="9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Ａ２</w:t>
            </w:r>
          </w:p>
        </w:tc>
        <w:tc>
          <w:tcPr>
            <w:tcW w:w="3410" w:type="dxa"/>
            <w:vAlign w:val="center"/>
          </w:tcPr>
          <w:p w14:paraId="7C99E7F9" w14:textId="77777777" w:rsidR="00720325" w:rsidRPr="006B339C" w:rsidRDefault="00720325">
            <w:pPr>
              <w:pStyle w:val="TableParagraph"/>
              <w:spacing w:before="6"/>
              <w:jc w:val="center"/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b/>
                <w:sz w:val="20"/>
                <w:lang w:eastAsia="ja-JP"/>
              </w:rPr>
              <w:t>宇宙地球実験Ａ</w:t>
            </w:r>
          </w:p>
          <w:p w14:paraId="3765257B" w14:textId="46255163" w:rsidR="000C029B" w:rsidRPr="00356A5E" w:rsidRDefault="00720325" w:rsidP="001C047C">
            <w:pPr>
              <w:pStyle w:val="TableParagraph"/>
              <w:spacing w:before="6"/>
              <w:ind w:left="180" w:hangingChars="100" w:hanging="180"/>
              <w:rPr>
                <w:rFonts w:asciiTheme="minorEastAsia" w:eastAsiaTheme="minorEastAsia" w:hAnsiTheme="minorEastAsia"/>
                <w:w w:val="90"/>
                <w:sz w:val="20"/>
                <w:lang w:eastAsia="ja-JP"/>
              </w:rPr>
            </w:pPr>
            <w:r w:rsidRPr="00356A5E">
              <w:rPr>
                <w:rFonts w:asciiTheme="minorEastAsia" w:eastAsiaTheme="minorEastAsia" w:hAnsiTheme="minorEastAsia" w:hint="eastAsia"/>
                <w:w w:val="90"/>
                <w:sz w:val="20"/>
                <w:lang w:eastAsia="ja-JP"/>
              </w:rPr>
              <w:t>（</w:t>
            </w:r>
            <w:r w:rsidR="002033D0">
              <w:rPr>
                <w:rFonts w:asciiTheme="minorEastAsia" w:eastAsiaTheme="minorEastAsia" w:hAnsiTheme="minorEastAsia" w:hint="eastAsia"/>
                <w:w w:val="90"/>
                <w:sz w:val="20"/>
                <w:lang w:eastAsia="ja-JP"/>
              </w:rPr>
              <w:t>X線天文学、</w:t>
            </w:r>
            <w:r w:rsidRPr="00356A5E">
              <w:rPr>
                <w:rFonts w:asciiTheme="minorEastAsia" w:eastAsiaTheme="minorEastAsia" w:hAnsiTheme="minorEastAsia" w:hint="eastAsia"/>
                <w:w w:val="90"/>
                <w:sz w:val="20"/>
                <w:lang w:eastAsia="ja-JP"/>
              </w:rPr>
              <w:t>赤外線天文学</w:t>
            </w:r>
            <w:r w:rsidR="002033D0">
              <w:rPr>
                <w:rFonts w:asciiTheme="minorEastAsia" w:eastAsiaTheme="minorEastAsia" w:hAnsiTheme="minorEastAsia" w:hint="eastAsia"/>
                <w:w w:val="90"/>
                <w:sz w:val="20"/>
                <w:lang w:eastAsia="ja-JP"/>
              </w:rPr>
              <w:t>、レーザー宇宙物理学</w:t>
            </w:r>
            <w:r w:rsidRPr="00356A5E">
              <w:rPr>
                <w:rFonts w:asciiTheme="minorEastAsia" w:eastAsiaTheme="minorEastAsia" w:hAnsiTheme="minorEastAsia" w:hint="eastAsia"/>
                <w:w w:val="90"/>
                <w:sz w:val="20"/>
                <w:lang w:eastAsia="ja-JP"/>
              </w:rPr>
              <w:t>）</w:t>
            </w:r>
          </w:p>
        </w:tc>
        <w:tc>
          <w:tcPr>
            <w:tcW w:w="5301" w:type="dxa"/>
            <w:vAlign w:val="center"/>
          </w:tcPr>
          <w:p w14:paraId="600B99CC" w14:textId="0E471A79" w:rsidR="000C029B" w:rsidRPr="006B339C" w:rsidRDefault="00720325" w:rsidP="00DD1ABB">
            <w:pPr>
              <w:pStyle w:val="TableParagraph"/>
              <w:spacing w:before="116"/>
              <w:ind w:firstLineChars="50" w:firstLine="100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松本*、住*</w:t>
            </w:r>
            <w:r w:rsidR="002033D0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、レーザー宇宙物理学グループ*</w:t>
            </w:r>
          </w:p>
        </w:tc>
      </w:tr>
      <w:tr w:rsidR="000C029B" w:rsidRPr="006B339C" w14:paraId="5BBC229B" w14:textId="77777777" w:rsidTr="00DD1ABB">
        <w:trPr>
          <w:trHeight w:hRule="exact" w:val="1593"/>
        </w:trPr>
        <w:tc>
          <w:tcPr>
            <w:tcW w:w="1246" w:type="dxa"/>
            <w:vAlign w:val="center"/>
          </w:tcPr>
          <w:p w14:paraId="786440EF" w14:textId="77777777" w:rsidR="000C029B" w:rsidRPr="006B339C" w:rsidRDefault="00720325" w:rsidP="00DD1ABB">
            <w:pPr>
              <w:pStyle w:val="TableParagraph"/>
              <w:ind w:right="9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Ｂ１</w:t>
            </w:r>
          </w:p>
        </w:tc>
        <w:tc>
          <w:tcPr>
            <w:tcW w:w="3410" w:type="dxa"/>
            <w:vAlign w:val="center"/>
          </w:tcPr>
          <w:p w14:paraId="391C0830" w14:textId="77777777" w:rsidR="00720325" w:rsidRPr="006B339C" w:rsidRDefault="00720325">
            <w:pPr>
              <w:pStyle w:val="TableParagraph"/>
              <w:spacing w:line="257" w:lineRule="exact"/>
              <w:jc w:val="center"/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b/>
                <w:sz w:val="20"/>
                <w:lang w:eastAsia="ja-JP"/>
              </w:rPr>
              <w:t>物性物理実験</w:t>
            </w:r>
          </w:p>
          <w:p w14:paraId="0372DA8E" w14:textId="3E7B4253" w:rsidR="00720325" w:rsidRPr="006B339C" w:rsidRDefault="00720325" w:rsidP="001C047C">
            <w:pPr>
              <w:pStyle w:val="TableParagraph"/>
              <w:spacing w:line="257" w:lineRule="exact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磁性、半導体、超伝導、</w:t>
            </w:r>
            <w:r w:rsidR="002033D0"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光物性、</w:t>
            </w:r>
          </w:p>
          <w:p w14:paraId="5A18DCE5" w14:textId="2150655C" w:rsidR="000C029B" w:rsidRPr="006B339C" w:rsidRDefault="002033D0" w:rsidP="002033D0">
            <w:pPr>
              <w:pStyle w:val="TableParagraph"/>
              <w:spacing w:line="257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界面物性、スピントロニクス、</w:t>
            </w:r>
            <w:r w:rsidR="00720325"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新物質、</w:t>
            </w: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原子層物理</w:t>
            </w:r>
            <w:r w:rsidR="00720325"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）</w:t>
            </w:r>
          </w:p>
        </w:tc>
        <w:tc>
          <w:tcPr>
            <w:tcW w:w="5301" w:type="dxa"/>
            <w:vAlign w:val="center"/>
          </w:tcPr>
          <w:p w14:paraId="1A889CBC" w14:textId="0C1E27AE" w:rsidR="00BE780B" w:rsidRPr="006B339C" w:rsidRDefault="002033D0" w:rsidP="00DD1ABB">
            <w:pPr>
              <w:pStyle w:val="TableParagraph"/>
              <w:spacing w:before="27" w:line="266" w:lineRule="auto"/>
              <w:ind w:left="103" w:right="238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新見、</w:t>
            </w:r>
            <w:r w:rsidR="00BE780B"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工藤、豊田、松野</w:t>
            </w:r>
            <w:r w:rsidR="00E146F1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、</w:t>
            </w: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花咲、</w:t>
            </w:r>
          </w:p>
          <w:p w14:paraId="514AC106" w14:textId="28541C45" w:rsidR="002033D0" w:rsidRDefault="002033D0" w:rsidP="002033D0">
            <w:pPr>
              <w:pStyle w:val="TableParagraph"/>
              <w:spacing w:before="27" w:line="266" w:lineRule="auto"/>
              <w:ind w:left="103" w:right="238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木村（生命機能研究科）</w:t>
            </w: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、</w:t>
            </w:r>
          </w:p>
          <w:p w14:paraId="5A0EA9B6" w14:textId="15F8E19B" w:rsidR="00BE780B" w:rsidRPr="006B339C" w:rsidRDefault="00BE780B" w:rsidP="00DD1ABB">
            <w:pPr>
              <w:pStyle w:val="TableParagraph"/>
              <w:spacing w:before="27" w:line="266" w:lineRule="auto"/>
              <w:ind w:left="103" w:right="238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萩原（先端強磁場科学研究センター）、</w:t>
            </w:r>
          </w:p>
          <w:p w14:paraId="36D9C736" w14:textId="2C7BA217" w:rsidR="000C029B" w:rsidRPr="006B339C" w:rsidRDefault="00BE780B" w:rsidP="002033D0">
            <w:pPr>
              <w:pStyle w:val="TableParagraph"/>
              <w:spacing w:before="27" w:line="266" w:lineRule="auto"/>
              <w:ind w:left="103" w:right="238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大岩（産業科学研究所）</w:t>
            </w:r>
          </w:p>
        </w:tc>
      </w:tr>
      <w:tr w:rsidR="000C029B" w:rsidRPr="006B339C" w14:paraId="46693388" w14:textId="77777777" w:rsidTr="002033D0">
        <w:trPr>
          <w:trHeight w:hRule="exact" w:val="1708"/>
        </w:trPr>
        <w:tc>
          <w:tcPr>
            <w:tcW w:w="1246" w:type="dxa"/>
            <w:vAlign w:val="center"/>
          </w:tcPr>
          <w:p w14:paraId="1CA8B176" w14:textId="77777777" w:rsidR="000C029B" w:rsidRPr="006B339C" w:rsidRDefault="00720325" w:rsidP="00DD1ABB">
            <w:pPr>
              <w:pStyle w:val="TableParagraph"/>
              <w:spacing w:before="137"/>
              <w:ind w:right="9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Ｂ２</w:t>
            </w:r>
          </w:p>
        </w:tc>
        <w:tc>
          <w:tcPr>
            <w:tcW w:w="3410" w:type="dxa"/>
            <w:vAlign w:val="center"/>
          </w:tcPr>
          <w:p w14:paraId="0EACBBEF" w14:textId="77777777" w:rsidR="00720325" w:rsidRPr="006B339C" w:rsidRDefault="00720325">
            <w:pPr>
              <w:pStyle w:val="TableParagraph"/>
              <w:spacing w:before="25" w:line="266" w:lineRule="auto"/>
              <w:jc w:val="center"/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b/>
                <w:sz w:val="20"/>
                <w:lang w:eastAsia="ja-JP"/>
              </w:rPr>
              <w:t>宇宙地球実験Ｂ</w:t>
            </w:r>
          </w:p>
          <w:p w14:paraId="41BBAE99" w14:textId="7712AFF7" w:rsidR="000C029B" w:rsidRPr="006B339C" w:rsidRDefault="00720325" w:rsidP="001C047C">
            <w:pPr>
              <w:pStyle w:val="TableParagraph"/>
              <w:spacing w:before="25" w:line="266" w:lineRule="auto"/>
              <w:ind w:left="314" w:hanging="212"/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</w:t>
            </w:r>
            <w:r w:rsidR="005573C4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地球</w:t>
            </w:r>
            <w:r w:rsidR="002033D0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惑星科学、</w:t>
            </w:r>
            <w:r w:rsidR="005573C4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同位体宇宙地球科学、ソフトマター科学</w:t>
            </w: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）</w:t>
            </w:r>
          </w:p>
        </w:tc>
        <w:tc>
          <w:tcPr>
            <w:tcW w:w="5301" w:type="dxa"/>
            <w:vAlign w:val="center"/>
          </w:tcPr>
          <w:p w14:paraId="04654267" w14:textId="77777777" w:rsidR="000C029B" w:rsidRDefault="00720325" w:rsidP="00DD1ABB">
            <w:pPr>
              <w:pStyle w:val="TableParagraph"/>
              <w:spacing w:before="110"/>
              <w:ind w:left="10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近藤*、寺田*</w:t>
            </w:r>
            <w:r w:rsidR="002033D0" w:rsidRPr="006B339C">
              <w:rPr>
                <w:rFonts w:asciiTheme="minorEastAsia" w:eastAsiaTheme="minorEastAsia" w:hAnsiTheme="minorEastAsia"/>
                <w:sz w:val="20"/>
              </w:rPr>
              <w:t>、佐々木*</w:t>
            </w:r>
            <w:r w:rsidR="009F3FD9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注）</w:t>
            </w:r>
            <w:r w:rsidR="002033D0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、</w:t>
            </w:r>
            <w:proofErr w:type="spellStart"/>
            <w:r w:rsidR="002033D0" w:rsidRPr="006B339C">
              <w:rPr>
                <w:rFonts w:asciiTheme="minorEastAsia" w:eastAsiaTheme="minorEastAsia" w:hAnsiTheme="minorEastAsia" w:hint="eastAsia"/>
                <w:sz w:val="20"/>
                <w:szCs w:val="20"/>
              </w:rPr>
              <w:t>桂木</w:t>
            </w:r>
            <w:proofErr w:type="spellEnd"/>
            <w:r w:rsidR="002033D0" w:rsidRPr="006B339C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</w:p>
          <w:p w14:paraId="58260A62" w14:textId="0B944EF4" w:rsidR="009F3FD9" w:rsidRPr="002D44D4" w:rsidRDefault="009F3FD9" w:rsidP="00DD1ABB">
            <w:pPr>
              <w:pStyle w:val="TableParagraph"/>
              <w:spacing w:before="110"/>
              <w:ind w:left="103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2D44D4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注）佐々木教授は</w:t>
            </w:r>
            <w:r w:rsidRPr="002D44D4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2025年3月に定年退職予定。指導希望学生は教員に連絡をとり相談してください。</w:t>
            </w:r>
          </w:p>
        </w:tc>
      </w:tr>
      <w:tr w:rsidR="000C029B" w:rsidRPr="006B339C" w14:paraId="3B059A96" w14:textId="77777777" w:rsidTr="00DD1ABB">
        <w:trPr>
          <w:trHeight w:hRule="exact" w:val="1395"/>
        </w:trPr>
        <w:tc>
          <w:tcPr>
            <w:tcW w:w="1246" w:type="dxa"/>
            <w:vAlign w:val="center"/>
          </w:tcPr>
          <w:p w14:paraId="5E8032B4" w14:textId="77777777" w:rsidR="000C029B" w:rsidRPr="006B339C" w:rsidRDefault="00720325" w:rsidP="00DD1ABB">
            <w:pPr>
              <w:pStyle w:val="TableParagraph"/>
              <w:spacing w:before="153"/>
              <w:ind w:right="9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Ｃ１</w:t>
            </w:r>
          </w:p>
        </w:tc>
        <w:tc>
          <w:tcPr>
            <w:tcW w:w="3410" w:type="dxa"/>
            <w:vAlign w:val="center"/>
          </w:tcPr>
          <w:p w14:paraId="772618CD" w14:textId="3CB56E9E" w:rsidR="000C029B" w:rsidRPr="006B339C" w:rsidRDefault="00720325">
            <w:pPr>
              <w:pStyle w:val="TableParagraph"/>
              <w:tabs>
                <w:tab w:val="left" w:pos="403"/>
                <w:tab w:val="left" w:pos="806"/>
              </w:tabs>
              <w:spacing w:before="96"/>
              <w:jc w:val="center"/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  <w:t>理論</w:t>
            </w:r>
            <w:r w:rsidRPr="006B339C">
              <w:rPr>
                <w:rFonts w:asciiTheme="minorEastAsia" w:eastAsiaTheme="minorEastAsia" w:hAnsiTheme="minorEastAsia"/>
                <w:b/>
                <w:sz w:val="20"/>
                <w:lang w:eastAsia="ja-JP"/>
              </w:rPr>
              <w:tab/>
              <w:t>１</w:t>
            </w:r>
          </w:p>
          <w:p w14:paraId="0B926284" w14:textId="17617740" w:rsidR="000C029B" w:rsidRPr="006B339C" w:rsidRDefault="004D4BAC" w:rsidP="00DD1ABB">
            <w:pPr>
              <w:pStyle w:val="TableParagraph"/>
              <w:spacing w:before="28" w:line="266" w:lineRule="auto"/>
              <w:ind w:left="200" w:hangingChars="100" w:hanging="200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</w:t>
            </w:r>
            <w:r w:rsidR="00720325" w:rsidRPr="006B339C">
              <w:rPr>
                <w:rFonts w:asciiTheme="minorEastAsia" w:eastAsiaTheme="minorEastAsia" w:hAnsiTheme="minorEastAsia"/>
                <w:spacing w:val="-11"/>
                <w:sz w:val="20"/>
                <w:lang w:eastAsia="ja-JP"/>
              </w:rPr>
              <w:t>素粒子、重力、原子核構造・反応</w:t>
            </w:r>
            <w:r w:rsidRPr="006B339C">
              <w:rPr>
                <w:rFonts w:asciiTheme="minorEastAsia" w:eastAsiaTheme="minorEastAsia" w:hAnsiTheme="minorEastAsia" w:hint="eastAsia"/>
                <w:spacing w:val="-11"/>
                <w:sz w:val="20"/>
                <w:lang w:eastAsia="ja-JP"/>
              </w:rPr>
              <w:t>、</w:t>
            </w:r>
            <w:r w:rsidR="00915837">
              <w:rPr>
                <w:rFonts w:asciiTheme="minorEastAsia" w:eastAsiaTheme="minorEastAsia" w:hAnsiTheme="minorEastAsia"/>
                <w:spacing w:val="-11"/>
                <w:sz w:val="20"/>
                <w:lang w:eastAsia="ja-JP"/>
              </w:rPr>
              <w:br/>
            </w:r>
            <w:r w:rsidR="00720325" w:rsidRPr="006B339C">
              <w:rPr>
                <w:rFonts w:asciiTheme="minorEastAsia" w:eastAsiaTheme="minorEastAsia" w:hAnsiTheme="minorEastAsia"/>
                <w:spacing w:val="-11"/>
                <w:sz w:val="20"/>
                <w:lang w:eastAsia="ja-JP"/>
              </w:rPr>
              <w:t>宇宙物理）</w:t>
            </w:r>
          </w:p>
        </w:tc>
        <w:tc>
          <w:tcPr>
            <w:tcW w:w="5301" w:type="dxa"/>
            <w:vAlign w:val="center"/>
          </w:tcPr>
          <w:p w14:paraId="111B501D" w14:textId="1128802F" w:rsidR="000C029B" w:rsidRPr="006B339C" w:rsidRDefault="00383792">
            <w:pPr>
              <w:pStyle w:val="TableParagraph"/>
              <w:spacing w:line="266" w:lineRule="auto"/>
              <w:ind w:left="100" w:right="685" w:hangingChars="50" w:hanging="10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 xml:space="preserve"> </w:t>
            </w:r>
            <w:r w:rsidR="00BE780B" w:rsidRPr="006B339C">
              <w:rPr>
                <w:rFonts w:asciiTheme="minorEastAsia" w:eastAsiaTheme="minorEastAsia" w:hAnsiTheme="minorEastAsia" w:hint="eastAsia"/>
                <w:sz w:val="20"/>
              </w:rPr>
              <w:t>素粒子理論１〔兼村〕､素粒子理論２〔大野木〕､</w:t>
            </w:r>
            <w:r w:rsidR="00BE780B" w:rsidRPr="006B339C">
              <w:rPr>
                <w:rFonts w:asciiTheme="minorEastAsia" w:eastAsiaTheme="minorEastAsia" w:hAnsiTheme="minorEastAsia"/>
                <w:sz w:val="20"/>
              </w:rPr>
              <w:t xml:space="preserve"> 素粒子理論３〔</w:t>
            </w:r>
            <w:r w:rsidR="006F7D69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西岡</w:t>
            </w:r>
            <w:r w:rsidR="00BE780B" w:rsidRPr="006B339C">
              <w:rPr>
                <w:rFonts w:asciiTheme="minorEastAsia" w:eastAsiaTheme="minorEastAsia" w:hAnsiTheme="minorEastAsia"/>
                <w:sz w:val="20"/>
              </w:rPr>
              <w:t>〕</w:t>
            </w:r>
            <w:r w:rsidR="00720325" w:rsidRPr="006B339C">
              <w:rPr>
                <w:rFonts w:asciiTheme="minorEastAsia" w:eastAsiaTheme="minorEastAsia" w:hAnsiTheme="minorEastAsia"/>
                <w:sz w:val="20"/>
              </w:rPr>
              <w:t>､</w:t>
            </w:r>
          </w:p>
          <w:p w14:paraId="4431869A" w14:textId="33572368" w:rsidR="000C029B" w:rsidRPr="006B339C" w:rsidRDefault="00720325" w:rsidP="002033D0">
            <w:pPr>
              <w:pStyle w:val="TableParagraph"/>
              <w:spacing w:before="4" w:line="266" w:lineRule="auto"/>
              <w:ind w:left="103" w:hanging="1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原子核理論</w:t>
            </w:r>
            <w:r w:rsidR="002033D0"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、長峯*</w:t>
            </w: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、クォーク核理論(核物理研究センター)</w:t>
            </w:r>
          </w:p>
        </w:tc>
      </w:tr>
      <w:tr w:rsidR="000C029B" w:rsidRPr="006B339C" w14:paraId="2D1B5D7B" w14:textId="77777777" w:rsidTr="00DD1ABB">
        <w:trPr>
          <w:trHeight w:hRule="exact" w:val="1424"/>
        </w:trPr>
        <w:tc>
          <w:tcPr>
            <w:tcW w:w="1246" w:type="dxa"/>
            <w:vAlign w:val="center"/>
          </w:tcPr>
          <w:p w14:paraId="7CE44B47" w14:textId="77777777" w:rsidR="000C029B" w:rsidRPr="006B339C" w:rsidRDefault="00720325" w:rsidP="00DD1ABB">
            <w:pPr>
              <w:pStyle w:val="TableParagraph"/>
              <w:ind w:right="9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sz w:val="20"/>
              </w:rPr>
              <w:t>Ｃ２</w:t>
            </w:r>
          </w:p>
        </w:tc>
        <w:tc>
          <w:tcPr>
            <w:tcW w:w="3410" w:type="dxa"/>
            <w:vAlign w:val="center"/>
          </w:tcPr>
          <w:p w14:paraId="5D28E6E4" w14:textId="09F9103F" w:rsidR="000C029B" w:rsidRPr="006B339C" w:rsidRDefault="00720325">
            <w:pPr>
              <w:pStyle w:val="TableParagraph"/>
              <w:tabs>
                <w:tab w:val="left" w:pos="403"/>
                <w:tab w:val="left" w:pos="806"/>
              </w:tabs>
              <w:spacing w:before="101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B339C">
              <w:rPr>
                <w:rFonts w:asciiTheme="minorEastAsia" w:eastAsiaTheme="minorEastAsia" w:hAnsiTheme="minorEastAsia"/>
                <w:b/>
                <w:sz w:val="20"/>
              </w:rPr>
              <w:t>理論２</w:t>
            </w:r>
          </w:p>
          <w:p w14:paraId="052E9BAA" w14:textId="25847C7F" w:rsidR="000C029B" w:rsidRPr="006B339C" w:rsidRDefault="004D4BAC" w:rsidP="001C047C">
            <w:pPr>
              <w:pStyle w:val="TableParagraph"/>
              <w:spacing w:before="28"/>
              <w:ind w:left="23"/>
              <w:rPr>
                <w:rFonts w:asciiTheme="minorEastAsia" w:eastAsiaTheme="minorEastAsia" w:hAnsiTheme="minorEastAsia"/>
                <w:sz w:val="20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</w:t>
            </w:r>
            <w:proofErr w:type="spellStart"/>
            <w:r w:rsidR="00720325" w:rsidRPr="006B339C">
              <w:rPr>
                <w:rFonts w:asciiTheme="minorEastAsia" w:eastAsiaTheme="minorEastAsia" w:hAnsiTheme="minorEastAsia"/>
                <w:sz w:val="20"/>
              </w:rPr>
              <w:t>物性理論、統計力学、計算物理</w:t>
            </w:r>
            <w:proofErr w:type="spellEnd"/>
            <w:r w:rsidR="00720325" w:rsidRPr="006B339C">
              <w:rPr>
                <w:rFonts w:asciiTheme="minorEastAsia" w:eastAsiaTheme="minorEastAsia" w:hAnsiTheme="minorEastAsia"/>
                <w:sz w:val="20"/>
              </w:rPr>
              <w:t>）</w:t>
            </w:r>
          </w:p>
        </w:tc>
        <w:tc>
          <w:tcPr>
            <w:tcW w:w="5301" w:type="dxa"/>
            <w:vAlign w:val="center"/>
          </w:tcPr>
          <w:p w14:paraId="68166C46" w14:textId="22F59403" w:rsidR="00720325" w:rsidRPr="006B339C" w:rsidRDefault="00BE780B">
            <w:pPr>
              <w:pStyle w:val="TableParagraph"/>
              <w:spacing w:before="5"/>
              <w:ind w:firstLineChars="50" w:firstLine="100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黒木、浅野（全学教育推進機構）</w:t>
            </w:r>
            <w:r w:rsidR="00720325"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、</w:t>
            </w:r>
          </w:p>
          <w:p w14:paraId="3F449704" w14:textId="7651A8EF" w:rsidR="00720325" w:rsidRPr="006B339C" w:rsidRDefault="00720325">
            <w:pPr>
              <w:pStyle w:val="TableParagraph"/>
              <w:spacing w:before="5"/>
              <w:ind w:left="103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越野、波多野</w:t>
            </w:r>
            <w:r w:rsidRPr="006B339C">
              <w:rPr>
                <w:rFonts w:asciiTheme="minorEastAsia" w:eastAsiaTheme="minorEastAsia" w:hAnsiTheme="minorEastAsia"/>
                <w:sz w:val="20"/>
                <w:lang w:eastAsia="ja-JP"/>
              </w:rPr>
              <w:t>*、</w:t>
            </w:r>
          </w:p>
          <w:p w14:paraId="45624946" w14:textId="423C058A" w:rsidR="00720325" w:rsidRPr="006B339C" w:rsidRDefault="00720325">
            <w:pPr>
              <w:pStyle w:val="TableParagraph"/>
              <w:spacing w:before="5"/>
              <w:ind w:left="103" w:rightChars="-278" w:right="-612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学際計算物理学（サイバーメディアセンター）、</w:t>
            </w:r>
          </w:p>
          <w:p w14:paraId="6858AE15" w14:textId="4BDABA75" w:rsidR="000C029B" w:rsidRPr="006B339C" w:rsidRDefault="002033D0">
            <w:pPr>
              <w:pStyle w:val="TableParagraph"/>
              <w:spacing w:before="5"/>
              <w:ind w:left="103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南谷</w:t>
            </w:r>
            <w:r w:rsidR="00BE2704" w:rsidRPr="006B339C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産業科学研究所）</w:t>
            </w: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、</w:t>
            </w:r>
            <w:r w:rsidR="00720325" w:rsidRPr="006B339C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千德（レーザー科学研究所）</w:t>
            </w:r>
          </w:p>
        </w:tc>
      </w:tr>
    </w:tbl>
    <w:p w14:paraId="1BD370C1" w14:textId="71FF0DB0" w:rsidR="000C029B" w:rsidRDefault="00720325">
      <w:pPr>
        <w:pStyle w:val="a3"/>
        <w:spacing w:beforeLines="50" w:before="120" w:line="264" w:lineRule="auto"/>
        <w:ind w:left="200" w:right="675" w:hangingChars="100" w:hanging="20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＊印のついている研究グループは宇宙地球科学専攻に、ついていない研究グループは物理学専攻に所属しています。</w:t>
      </w:r>
    </w:p>
    <w:p w14:paraId="4DBD16F7" w14:textId="77777777" w:rsidR="003E7133" w:rsidRDefault="003E7133">
      <w:pPr>
        <w:pStyle w:val="a3"/>
        <w:spacing w:beforeLines="50" w:before="120" w:line="264" w:lineRule="auto"/>
        <w:ind w:left="200" w:right="675" w:hangingChars="100" w:hanging="200"/>
        <w:rPr>
          <w:rFonts w:asciiTheme="minorEastAsia" w:eastAsiaTheme="minorEastAsia" w:hAnsiTheme="minorEastAsia"/>
          <w:lang w:eastAsia="ja-JP"/>
        </w:rPr>
        <w:sectPr w:rsidR="003E7133" w:rsidSect="004C637A">
          <w:headerReference w:type="default" r:id="rId7"/>
          <w:pgSz w:w="11910" w:h="16840"/>
          <w:pgMar w:top="1700" w:right="1180" w:bottom="280" w:left="1200" w:header="1417" w:footer="0" w:gutter="0"/>
          <w:cols w:space="720"/>
          <w:docGrid w:linePitch="299"/>
        </w:sectPr>
      </w:pPr>
    </w:p>
    <w:p w14:paraId="60BD0030" w14:textId="77777777" w:rsidR="003E7133" w:rsidRPr="006B339C" w:rsidRDefault="003E7133" w:rsidP="00DD1ABB">
      <w:pPr>
        <w:pStyle w:val="a3"/>
        <w:spacing w:beforeLines="50" w:before="120" w:line="264" w:lineRule="auto"/>
        <w:ind w:right="675"/>
        <w:rPr>
          <w:rFonts w:asciiTheme="minorEastAsia" w:eastAsiaTheme="minorEastAsia" w:hAnsiTheme="minorEastAsia"/>
          <w:lang w:eastAsia="ja-JP"/>
        </w:rPr>
      </w:pPr>
    </w:p>
    <w:p w14:paraId="648F7CB5" w14:textId="32F10320" w:rsidR="000C029B" w:rsidRPr="006B339C" w:rsidRDefault="00720325" w:rsidP="00DD1ABB">
      <w:pPr>
        <w:pStyle w:val="1"/>
        <w:tabs>
          <w:tab w:val="left" w:pos="4090"/>
        </w:tabs>
        <w:spacing w:before="14"/>
        <w:ind w:left="0"/>
        <w:jc w:val="center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研究分野等希望調書</w:t>
      </w:r>
      <w:r w:rsidR="00D67936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6B339C">
        <w:rPr>
          <w:rFonts w:asciiTheme="minorEastAsia" w:eastAsiaTheme="minorEastAsia" w:hAnsiTheme="minorEastAsia"/>
          <w:lang w:eastAsia="ja-JP"/>
        </w:rPr>
        <w:t>物理学専攻・宇宙地球科学専攻</w:t>
      </w:r>
    </w:p>
    <w:p w14:paraId="6FB02523" w14:textId="77777777" w:rsidR="000C029B" w:rsidRPr="006B339C" w:rsidRDefault="000C029B">
      <w:pPr>
        <w:pStyle w:val="a3"/>
        <w:spacing w:before="1"/>
        <w:rPr>
          <w:rFonts w:asciiTheme="minorEastAsia" w:eastAsiaTheme="minorEastAsia" w:hAnsiTheme="minorEastAsia"/>
          <w:b/>
          <w:sz w:val="32"/>
          <w:lang w:eastAsia="ja-JP"/>
        </w:rPr>
      </w:pPr>
    </w:p>
    <w:p w14:paraId="538D9372" w14:textId="77777777" w:rsidR="000C029B" w:rsidRPr="006B339C" w:rsidRDefault="00720325">
      <w:pPr>
        <w:pStyle w:val="a3"/>
        <w:tabs>
          <w:tab w:val="left" w:pos="3915"/>
          <w:tab w:val="left" w:pos="4116"/>
          <w:tab w:val="left" w:pos="9190"/>
        </w:tabs>
        <w:ind w:left="329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志願者氏名</w:t>
      </w:r>
      <w:r w:rsidRPr="006B339C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6B339C">
        <w:rPr>
          <w:rFonts w:asciiTheme="minorEastAsia" w:eastAsiaTheme="minorEastAsia" w:hAnsiTheme="minorEastAsia"/>
          <w:u w:val="single"/>
          <w:lang w:eastAsia="ja-JP"/>
        </w:rPr>
        <w:tab/>
      </w:r>
      <w:r w:rsidRPr="006B339C">
        <w:rPr>
          <w:rFonts w:asciiTheme="minorEastAsia" w:eastAsiaTheme="minorEastAsia" w:hAnsiTheme="minorEastAsia"/>
          <w:lang w:eastAsia="ja-JP"/>
        </w:rPr>
        <w:tab/>
        <w:t>出身（在籍）大学・学部・学科</w:t>
      </w:r>
      <w:r w:rsidRPr="006B339C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6B339C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795E4D42" w14:textId="77777777" w:rsidR="000C029B" w:rsidRPr="006B339C" w:rsidRDefault="000C029B">
      <w:pPr>
        <w:pStyle w:val="a3"/>
        <w:spacing w:before="4"/>
        <w:rPr>
          <w:rFonts w:asciiTheme="minorEastAsia" w:eastAsiaTheme="minorEastAsia" w:hAnsiTheme="minorEastAsia"/>
          <w:sz w:val="24"/>
          <w:lang w:eastAsia="ja-JP"/>
        </w:rPr>
      </w:pPr>
    </w:p>
    <w:p w14:paraId="31C6DCCE" w14:textId="77777777" w:rsidR="000C029B" w:rsidRPr="006B339C" w:rsidRDefault="00720325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１．希望する面接コースの選択</w:t>
      </w:r>
    </w:p>
    <w:p w14:paraId="003ADA49" w14:textId="622B615C" w:rsidR="000C029B" w:rsidRPr="006B339C" w:rsidRDefault="00720325" w:rsidP="00DD1ABB">
      <w:pPr>
        <w:pStyle w:val="a3"/>
        <w:spacing w:before="30" w:line="266" w:lineRule="auto"/>
        <w:ind w:leftChars="150" w:left="330" w:rightChars="100" w:right="220" w:firstLineChars="100" w:firstLine="200"/>
        <w:rPr>
          <w:rFonts w:asciiTheme="minorEastAsia" w:eastAsiaTheme="minorEastAsia" w:hAnsiTheme="minorEastAsia"/>
          <w:sz w:val="21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受験者のうち筆記試験合格者に面接試験（口頭試問）を行います。面接は前ページに書かれている６</w:t>
      </w:r>
      <w:r w:rsidRPr="006B339C">
        <w:rPr>
          <w:rFonts w:asciiTheme="minorEastAsia" w:eastAsiaTheme="minorEastAsia" w:hAnsiTheme="minorEastAsia"/>
          <w:spacing w:val="-8"/>
          <w:lang w:eastAsia="ja-JP"/>
        </w:rPr>
        <w:t>コース</w:t>
      </w:r>
      <w:r w:rsidRPr="006B339C">
        <w:rPr>
          <w:rFonts w:asciiTheme="minorEastAsia" w:eastAsiaTheme="minorEastAsia" w:hAnsiTheme="minorEastAsia"/>
          <w:spacing w:val="2"/>
          <w:lang w:eastAsia="ja-JP"/>
        </w:rPr>
        <w:t>（Ａ１</w:t>
      </w:r>
      <w:r w:rsidRPr="006B339C">
        <w:rPr>
          <w:rFonts w:asciiTheme="minorEastAsia" w:eastAsiaTheme="minorEastAsia" w:hAnsiTheme="minorEastAsia"/>
          <w:spacing w:val="-10"/>
          <w:lang w:eastAsia="ja-JP"/>
        </w:rPr>
        <w:t>、Ａ２、Ｂ１、Ｂ２、Ｃ１、Ｃ２</w:t>
      </w:r>
      <w:r w:rsidRPr="006B339C">
        <w:rPr>
          <w:rFonts w:asciiTheme="minorEastAsia" w:eastAsiaTheme="minorEastAsia" w:hAnsiTheme="minorEastAsia"/>
          <w:spacing w:val="-6"/>
          <w:lang w:eastAsia="ja-JP"/>
        </w:rPr>
        <w:t>）</w:t>
      </w:r>
      <w:r w:rsidRPr="006B339C">
        <w:rPr>
          <w:rFonts w:asciiTheme="minorEastAsia" w:eastAsiaTheme="minorEastAsia" w:hAnsiTheme="minorEastAsia"/>
          <w:spacing w:val="-3"/>
          <w:lang w:eastAsia="ja-JP"/>
        </w:rPr>
        <w:t>に分けて行います。この６コースの中から、希望する</w:t>
      </w:r>
      <w:r w:rsidRPr="006B339C">
        <w:rPr>
          <w:rFonts w:asciiTheme="minorEastAsia" w:eastAsiaTheme="minorEastAsia" w:hAnsiTheme="minorEastAsia"/>
          <w:spacing w:val="-11"/>
          <w:lang w:eastAsia="ja-JP"/>
        </w:rPr>
        <w:t>コースを一つ選び、下の欄に記入してください。その希望コースのなかで、専攻したいと考えている研究</w:t>
      </w:r>
      <w:r w:rsidRPr="006B339C">
        <w:rPr>
          <w:rFonts w:asciiTheme="minorEastAsia" w:eastAsiaTheme="minorEastAsia" w:hAnsiTheme="minorEastAsia"/>
          <w:spacing w:val="-15"/>
          <w:lang w:eastAsia="ja-JP"/>
        </w:rPr>
        <w:t>グループ名を順位をつけて記入してください</w:t>
      </w:r>
      <w:r w:rsidRPr="006B339C">
        <w:rPr>
          <w:rFonts w:asciiTheme="minorEastAsia" w:eastAsiaTheme="minorEastAsia" w:hAnsiTheme="minorEastAsia"/>
          <w:lang w:eastAsia="ja-JP"/>
        </w:rPr>
        <w:t>（希望しない欄は空白のままで結構です。)。合格者の所属専攻は、原則として研究グループの所属専攻（物理学専攻又は宇宙地球科学専攻）になります。</w:t>
      </w:r>
    </w:p>
    <w:p w14:paraId="109C62BF" w14:textId="332F53C2" w:rsidR="00BA2A52" w:rsidRDefault="00720325" w:rsidP="00DD1ABB">
      <w:pPr>
        <w:pStyle w:val="a3"/>
        <w:pBdr>
          <w:bottom w:val="single" w:sz="4" w:space="1" w:color="auto"/>
          <w:between w:val="single" w:sz="4" w:space="1" w:color="auto"/>
        </w:pBdr>
        <w:spacing w:beforeLines="150" w:before="360"/>
        <w:ind w:leftChars="150" w:left="33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希望コース：</w:t>
      </w:r>
    </w:p>
    <w:p w14:paraId="5866ADF2" w14:textId="36274A31" w:rsidR="000C029B" w:rsidRPr="006B339C" w:rsidRDefault="00720325" w:rsidP="00DD1ABB">
      <w:pPr>
        <w:pStyle w:val="a3"/>
        <w:pBdr>
          <w:bottom w:val="single" w:sz="4" w:space="1" w:color="auto"/>
          <w:between w:val="single" w:sz="4" w:space="1" w:color="auto"/>
        </w:pBdr>
        <w:tabs>
          <w:tab w:val="left" w:pos="5680"/>
          <w:tab w:val="left" w:pos="9190"/>
        </w:tabs>
        <w:spacing w:beforeLines="150" w:before="360"/>
        <w:ind w:leftChars="150" w:left="330"/>
        <w:rPr>
          <w:rFonts w:asciiTheme="minorEastAsia" w:eastAsiaTheme="minorEastAsia" w:hAnsiTheme="minorEastAsia"/>
          <w:sz w:val="24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研究グループ名：（１）</w:t>
      </w:r>
      <w:r w:rsidRPr="00DD1ABB">
        <w:rPr>
          <w:rFonts w:asciiTheme="minorEastAsia" w:eastAsiaTheme="minorEastAsia" w:hAnsiTheme="minorEastAsia"/>
          <w:lang w:eastAsia="ja-JP"/>
        </w:rPr>
        <w:tab/>
      </w:r>
      <w:r w:rsidRPr="006B339C">
        <w:rPr>
          <w:rFonts w:asciiTheme="minorEastAsia" w:eastAsiaTheme="minorEastAsia" w:hAnsiTheme="minorEastAsia"/>
          <w:lang w:eastAsia="ja-JP"/>
        </w:rPr>
        <w:t>（２）</w:t>
      </w:r>
      <w:r w:rsidRPr="00DD1ABB">
        <w:rPr>
          <w:rFonts w:asciiTheme="minorEastAsia" w:eastAsiaTheme="minorEastAsia" w:hAnsiTheme="minorEastAsia"/>
          <w:lang w:eastAsia="ja-JP"/>
        </w:rPr>
        <w:tab/>
      </w:r>
    </w:p>
    <w:p w14:paraId="46A61F71" w14:textId="77777777" w:rsidR="00BA2A52" w:rsidRDefault="00BA2A52" w:rsidP="00BA2A52">
      <w:pPr>
        <w:pStyle w:val="a3"/>
        <w:spacing w:before="38" w:line="360" w:lineRule="auto"/>
        <w:ind w:left="329"/>
        <w:rPr>
          <w:rFonts w:asciiTheme="minorEastAsia" w:eastAsiaTheme="minorEastAsia" w:hAnsiTheme="minorEastAsia"/>
          <w:lang w:eastAsia="ja-JP"/>
        </w:rPr>
      </w:pPr>
    </w:p>
    <w:p w14:paraId="762C0EE1" w14:textId="62DCAB57" w:rsidR="000C029B" w:rsidRPr="006B339C" w:rsidRDefault="00720325" w:rsidP="00DD1ABB">
      <w:pPr>
        <w:pStyle w:val="a3"/>
        <w:spacing w:before="38" w:line="360" w:lineRule="auto"/>
        <w:ind w:left="329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希望コースを選択した理由を述べてください。</w:t>
      </w:r>
    </w:p>
    <w:p w14:paraId="1343B225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2715F834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10DFB6AA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716F4E14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5613498E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3CF9A2D4" w14:textId="77777777" w:rsidR="000C029B" w:rsidRPr="006B339C" w:rsidRDefault="00720325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２．これまで勉強してきたことについて記入してください。</w:t>
      </w:r>
    </w:p>
    <w:p w14:paraId="4FE87B7A" w14:textId="77777777" w:rsidR="000C029B" w:rsidRPr="0025163F" w:rsidRDefault="00720325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  <w:r w:rsidRPr="00356A5E">
        <w:rPr>
          <w:rFonts w:asciiTheme="minorEastAsia" w:eastAsiaTheme="minorEastAsia" w:hAnsiTheme="minorEastAsia"/>
          <w:lang w:eastAsia="ja-JP"/>
        </w:rPr>
        <w:t>（ａ）３年次に行った勉強やセミナー（指導教員名）：</w:t>
      </w:r>
    </w:p>
    <w:p w14:paraId="24D5D6B5" w14:textId="77777777" w:rsidR="000C029B" w:rsidRPr="006B339C" w:rsidRDefault="000C029B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3A9A99FF" w14:textId="77777777" w:rsidR="000C029B" w:rsidRPr="006B339C" w:rsidRDefault="000C029B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5812A6F9" w14:textId="77777777" w:rsidR="000C029B" w:rsidRPr="00356A5E" w:rsidRDefault="000C029B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5E9C8867" w14:textId="77777777" w:rsidR="000C029B" w:rsidRPr="006B339C" w:rsidRDefault="00720325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（ｂ）その他自習した事柄：</w:t>
      </w:r>
    </w:p>
    <w:p w14:paraId="3629D17A" w14:textId="77777777" w:rsidR="000C029B" w:rsidRPr="006B339C" w:rsidRDefault="000C029B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7D560B09" w14:textId="77777777" w:rsidR="000C029B" w:rsidRPr="006B339C" w:rsidRDefault="000C029B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68F250AD" w14:textId="77777777" w:rsidR="000C029B" w:rsidRPr="00356A5E" w:rsidRDefault="000C029B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</w:p>
    <w:p w14:paraId="330DF928" w14:textId="77777777" w:rsidR="000C029B" w:rsidRPr="006B339C" w:rsidRDefault="00720325" w:rsidP="00DD1ABB">
      <w:pPr>
        <w:pStyle w:val="a3"/>
        <w:spacing w:before="38"/>
        <w:ind w:leftChars="50" w:left="110"/>
        <w:rPr>
          <w:rFonts w:asciiTheme="minorEastAsia" w:eastAsiaTheme="minorEastAsia" w:hAnsiTheme="minorEastAsia"/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（ｃ）これまで勉強したことで、特に興味を惹かれた事柄：</w:t>
      </w:r>
    </w:p>
    <w:p w14:paraId="3A1C341F" w14:textId="77777777" w:rsidR="000C029B" w:rsidRPr="006B339C" w:rsidRDefault="000C029B">
      <w:pPr>
        <w:pStyle w:val="a3"/>
        <w:rPr>
          <w:rFonts w:asciiTheme="minorEastAsia" w:eastAsiaTheme="minorEastAsia" w:hAnsiTheme="minorEastAsia"/>
          <w:lang w:eastAsia="ja-JP"/>
        </w:rPr>
      </w:pPr>
    </w:p>
    <w:p w14:paraId="670852C4" w14:textId="77777777" w:rsidR="000C029B" w:rsidRPr="006B339C" w:rsidRDefault="000C029B">
      <w:pPr>
        <w:pStyle w:val="a3"/>
        <w:spacing w:before="4"/>
        <w:rPr>
          <w:rFonts w:asciiTheme="minorEastAsia" w:eastAsiaTheme="minorEastAsia" w:hAnsiTheme="minorEastAsia"/>
          <w:sz w:val="26"/>
          <w:lang w:eastAsia="ja-JP"/>
        </w:rPr>
      </w:pPr>
    </w:p>
    <w:p w14:paraId="3016E54E" w14:textId="1C560F4C" w:rsidR="000C029B" w:rsidRDefault="00720325" w:rsidP="00DD1ABB">
      <w:pPr>
        <w:pStyle w:val="a3"/>
        <w:spacing w:before="1"/>
        <w:ind w:left="118"/>
        <w:rPr>
          <w:lang w:eastAsia="ja-JP"/>
        </w:rPr>
      </w:pPr>
      <w:r w:rsidRPr="006B339C">
        <w:rPr>
          <w:rFonts w:asciiTheme="minorEastAsia" w:eastAsiaTheme="minorEastAsia" w:hAnsiTheme="minorEastAsia"/>
          <w:lang w:eastAsia="ja-JP"/>
        </w:rPr>
        <w:t>３．今後どういう事をやりたいかを述べてください。</w:t>
      </w:r>
    </w:p>
    <w:p w14:paraId="2DFBCA29" w14:textId="77777777" w:rsidR="009869EA" w:rsidRPr="006B339C" w:rsidRDefault="009869EA" w:rsidP="00A34EAC">
      <w:pPr>
        <w:rPr>
          <w:rFonts w:asciiTheme="minorEastAsia" w:eastAsiaTheme="minorEastAsia" w:hAnsiTheme="minorEastAsia"/>
          <w:lang w:eastAsia="ja-JP"/>
        </w:rPr>
      </w:pPr>
    </w:p>
    <w:sectPr w:rsidR="009869EA" w:rsidRPr="006B339C" w:rsidSect="00DD1ABB">
      <w:headerReference w:type="default" r:id="rId8"/>
      <w:pgSz w:w="11910" w:h="16840"/>
      <w:pgMar w:top="1700" w:right="1180" w:bottom="280" w:left="1200" w:header="141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2144" w14:textId="77777777" w:rsidR="001253D7" w:rsidRDefault="001253D7">
      <w:r>
        <w:separator/>
      </w:r>
    </w:p>
  </w:endnote>
  <w:endnote w:type="continuationSeparator" w:id="0">
    <w:p w14:paraId="134BFE5D" w14:textId="77777777" w:rsidR="001253D7" w:rsidRDefault="0012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386B" w14:textId="77777777" w:rsidR="001253D7" w:rsidRDefault="001253D7">
      <w:r>
        <w:separator/>
      </w:r>
    </w:p>
  </w:footnote>
  <w:footnote w:type="continuationSeparator" w:id="0">
    <w:p w14:paraId="22C79CBF" w14:textId="77777777" w:rsidR="001253D7" w:rsidRDefault="00125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200E" w14:textId="5D9ED056" w:rsidR="00421FCF" w:rsidRPr="008A1889" w:rsidRDefault="00421FCF" w:rsidP="008A18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92D4" w14:textId="65C576B9" w:rsidR="003E7133" w:rsidRPr="00DD1ABB" w:rsidRDefault="003E7133" w:rsidP="00DD1ABB">
    <w:pPr>
      <w:pStyle w:val="a3"/>
      <w:jc w:val="center"/>
      <w:rPr>
        <w:sz w:val="28"/>
        <w:szCs w:val="48"/>
      </w:rPr>
    </w:pPr>
    <w:proofErr w:type="spellStart"/>
    <w:r w:rsidRPr="00DD1ABB">
      <w:rPr>
        <w:rFonts w:hint="eastAsia"/>
        <w:sz w:val="28"/>
        <w:szCs w:val="48"/>
      </w:rPr>
      <w:t>大阪大学大学院理学研究科</w:t>
    </w:r>
    <w:proofErr w:type="spellEnd"/>
    <w:r w:rsidRPr="00DD1ABB">
      <w:rPr>
        <w:sz w:val="28"/>
        <w:szCs w:val="48"/>
      </w:rPr>
      <w:t xml:space="preserve"> 〔博士前期課程３年次特別選抜入学志願者用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29B"/>
    <w:rsid w:val="00017818"/>
    <w:rsid w:val="00047D63"/>
    <w:rsid w:val="00052B6C"/>
    <w:rsid w:val="00075BB9"/>
    <w:rsid w:val="000C029B"/>
    <w:rsid w:val="000D7199"/>
    <w:rsid w:val="001253D7"/>
    <w:rsid w:val="001370BB"/>
    <w:rsid w:val="00140552"/>
    <w:rsid w:val="0016102E"/>
    <w:rsid w:val="00183267"/>
    <w:rsid w:val="0018394B"/>
    <w:rsid w:val="001B4F6D"/>
    <w:rsid w:val="001C047C"/>
    <w:rsid w:val="002033D0"/>
    <w:rsid w:val="002346F0"/>
    <w:rsid w:val="002432F8"/>
    <w:rsid w:val="0025163F"/>
    <w:rsid w:val="002548A7"/>
    <w:rsid w:val="00274BB9"/>
    <w:rsid w:val="002864F0"/>
    <w:rsid w:val="002D44D4"/>
    <w:rsid w:val="00356A5E"/>
    <w:rsid w:val="00383792"/>
    <w:rsid w:val="0038716D"/>
    <w:rsid w:val="003A0B13"/>
    <w:rsid w:val="003A27B7"/>
    <w:rsid w:val="003B6F3C"/>
    <w:rsid w:val="003C0D93"/>
    <w:rsid w:val="003C1F82"/>
    <w:rsid w:val="003E5542"/>
    <w:rsid w:val="003E7133"/>
    <w:rsid w:val="003F2E58"/>
    <w:rsid w:val="004179C1"/>
    <w:rsid w:val="00420399"/>
    <w:rsid w:val="00421FCF"/>
    <w:rsid w:val="004633CA"/>
    <w:rsid w:val="00473731"/>
    <w:rsid w:val="004750DE"/>
    <w:rsid w:val="00485CE7"/>
    <w:rsid w:val="004967E0"/>
    <w:rsid w:val="004C637A"/>
    <w:rsid w:val="004D4BAC"/>
    <w:rsid w:val="005573C4"/>
    <w:rsid w:val="005A4B44"/>
    <w:rsid w:val="005B0C2B"/>
    <w:rsid w:val="005E5E88"/>
    <w:rsid w:val="005F2A82"/>
    <w:rsid w:val="005F5AB3"/>
    <w:rsid w:val="0063178A"/>
    <w:rsid w:val="0063179F"/>
    <w:rsid w:val="006638C4"/>
    <w:rsid w:val="00670A07"/>
    <w:rsid w:val="00680C2F"/>
    <w:rsid w:val="0068386B"/>
    <w:rsid w:val="006B339C"/>
    <w:rsid w:val="006C3B8E"/>
    <w:rsid w:val="006C472B"/>
    <w:rsid w:val="006F7D69"/>
    <w:rsid w:val="00720325"/>
    <w:rsid w:val="00755494"/>
    <w:rsid w:val="00780D94"/>
    <w:rsid w:val="007E00F5"/>
    <w:rsid w:val="00896633"/>
    <w:rsid w:val="008A1889"/>
    <w:rsid w:val="008A726F"/>
    <w:rsid w:val="008B084B"/>
    <w:rsid w:val="008D3E19"/>
    <w:rsid w:val="0091285C"/>
    <w:rsid w:val="00915837"/>
    <w:rsid w:val="00924308"/>
    <w:rsid w:val="009317FB"/>
    <w:rsid w:val="00934F6D"/>
    <w:rsid w:val="009553E0"/>
    <w:rsid w:val="009869EA"/>
    <w:rsid w:val="009A1FB5"/>
    <w:rsid w:val="009B482A"/>
    <w:rsid w:val="009F27F1"/>
    <w:rsid w:val="009F3FD9"/>
    <w:rsid w:val="00A34EAC"/>
    <w:rsid w:val="00A747C5"/>
    <w:rsid w:val="00A8365A"/>
    <w:rsid w:val="00B13685"/>
    <w:rsid w:val="00B32DE3"/>
    <w:rsid w:val="00B43FCC"/>
    <w:rsid w:val="00B67471"/>
    <w:rsid w:val="00B77D15"/>
    <w:rsid w:val="00B842EA"/>
    <w:rsid w:val="00BA2A52"/>
    <w:rsid w:val="00BA6E5E"/>
    <w:rsid w:val="00BC676B"/>
    <w:rsid w:val="00BE2704"/>
    <w:rsid w:val="00BE780B"/>
    <w:rsid w:val="00C12C9D"/>
    <w:rsid w:val="00C55532"/>
    <w:rsid w:val="00C772E7"/>
    <w:rsid w:val="00CA23EA"/>
    <w:rsid w:val="00CD21C7"/>
    <w:rsid w:val="00D34CAA"/>
    <w:rsid w:val="00D504AC"/>
    <w:rsid w:val="00D67936"/>
    <w:rsid w:val="00D96F16"/>
    <w:rsid w:val="00DB1FF6"/>
    <w:rsid w:val="00DD05AF"/>
    <w:rsid w:val="00DD1ABB"/>
    <w:rsid w:val="00E14555"/>
    <w:rsid w:val="00E146F1"/>
    <w:rsid w:val="00E16159"/>
    <w:rsid w:val="00E32787"/>
    <w:rsid w:val="00E50DC8"/>
    <w:rsid w:val="00E62E65"/>
    <w:rsid w:val="00EC1515"/>
    <w:rsid w:val="00ED0DF9"/>
    <w:rsid w:val="00ED2D08"/>
    <w:rsid w:val="00EE76C6"/>
    <w:rsid w:val="00EF7B64"/>
    <w:rsid w:val="00F110DB"/>
    <w:rsid w:val="00F256FD"/>
    <w:rsid w:val="00F81410"/>
    <w:rsid w:val="00F9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FCEA1"/>
  <w15:docId w15:val="{7A33D4A3-E028-49A8-A799-97B01B6D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26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179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79C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179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79C1"/>
    <w:rPr>
      <w:rFonts w:ascii="ＭＳ 明朝" w:eastAsia="ＭＳ 明朝" w:hAnsi="ＭＳ 明朝" w:cs="ＭＳ 明朝"/>
    </w:rPr>
  </w:style>
  <w:style w:type="character" w:styleId="a9">
    <w:name w:val="Hyperlink"/>
    <w:basedOn w:val="a0"/>
    <w:uiPriority w:val="99"/>
    <w:unhideWhenUsed/>
    <w:rsid w:val="001370B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37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70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lock Text"/>
    <w:basedOn w:val="a"/>
    <w:rsid w:val="0091285C"/>
    <w:pPr>
      <w:autoSpaceDE/>
      <w:spacing w:line="220" w:lineRule="exact"/>
      <w:ind w:leftChars="50" w:left="102" w:rightChars="50" w:right="102"/>
      <w:jc w:val="both"/>
    </w:pPr>
    <w:rPr>
      <w:rFonts w:hAnsi="Century" w:cs="Times New Roman"/>
      <w:spacing w:val="-4"/>
      <w:kern w:val="2"/>
      <w:sz w:val="20"/>
      <w:szCs w:val="24"/>
      <w:lang w:eastAsia="ja-JP"/>
    </w:rPr>
  </w:style>
  <w:style w:type="character" w:styleId="ad">
    <w:name w:val="annotation reference"/>
    <w:basedOn w:val="a0"/>
    <w:uiPriority w:val="99"/>
    <w:semiHidden/>
    <w:unhideWhenUsed/>
    <w:rsid w:val="00C5553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55532"/>
  </w:style>
  <w:style w:type="character" w:customStyle="1" w:styleId="af">
    <w:name w:val="コメント文字列 (文字)"/>
    <w:basedOn w:val="a0"/>
    <w:link w:val="ae"/>
    <w:uiPriority w:val="99"/>
    <w:rsid w:val="00C55532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55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55532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356A5E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150E-B1B0-45FA-9643-287DC016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561</Words>
  <Characters>1631</Characters>
  <Application>Microsoft Office Word</Application>
  <DocSecurity>0</DocSecurity>
  <Lines>104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大阪大学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石　久之</cp:lastModifiedBy>
  <cp:revision>80</cp:revision>
  <cp:lastPrinted>2023-10-13T08:32:00Z</cp:lastPrinted>
  <dcterms:created xsi:type="dcterms:W3CDTF">2020-08-26T05:49:00Z</dcterms:created>
  <dcterms:modified xsi:type="dcterms:W3CDTF">2023-10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Creator">
    <vt:lpwstr>Adobe Acrobat Pro DC 15.6.30418</vt:lpwstr>
  </property>
  <property fmtid="{D5CDD505-2E9C-101B-9397-08002B2CF9AE}" pid="4" name="LastSaved">
    <vt:filetime>2019-07-01T00:00:00Z</vt:filetime>
  </property>
  <property fmtid="{D5CDD505-2E9C-101B-9397-08002B2CF9AE}" pid="5" name="GrammarlyDocumentId">
    <vt:lpwstr>1b7dc06fa7cdfbe81ba4cf5ff8ea4b0298624b72da06d4cfa26fd28542153cb5</vt:lpwstr>
  </property>
</Properties>
</file>